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FC195" w14:textId="77777777" w:rsidR="004A4103" w:rsidRPr="00701D05" w:rsidRDefault="004A4103" w:rsidP="004A4103">
      <w:pPr>
        <w:shd w:val="clear" w:color="auto" w:fill="FFFFFF"/>
        <w:spacing w:after="150"/>
        <w:jc w:val="center"/>
      </w:pPr>
      <w:bookmarkStart w:id="0" w:name="_GoBack"/>
      <w:r>
        <w:rPr>
          <w:b/>
          <w:bCs/>
          <w:noProof/>
        </w:rPr>
        <mc:AlternateContent>
          <mc:Choice Requires="wps">
            <w:drawing>
              <wp:anchor distT="0" distB="0" distL="114300" distR="114300" simplePos="0" relativeHeight="251659264" behindDoc="0" locked="0" layoutInCell="1" allowOverlap="1" wp14:anchorId="7839C46E" wp14:editId="5B3196E9">
                <wp:simplePos x="0" y="0"/>
                <wp:positionH relativeFrom="column">
                  <wp:posOffset>2041525</wp:posOffset>
                </wp:positionH>
                <wp:positionV relativeFrom="paragraph">
                  <wp:posOffset>440690</wp:posOffset>
                </wp:positionV>
                <wp:extent cx="2257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75pt,34.7pt" to="33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" strokecolor="black [3213]"/>
            </w:pict>
          </mc:Fallback>
        </mc:AlternateContent>
      </w:r>
      <w:r w:rsidRPr="00701D05">
        <w:rPr>
          <w:b/>
          <w:bCs/>
        </w:rPr>
        <w:t>CỘNG HÒA XÃ HỘI CHỦ NGHĨA VIỆT NAM</w:t>
      </w:r>
      <w:r w:rsidRPr="00701D05">
        <w:rPr>
          <w:b/>
          <w:bCs/>
        </w:rPr>
        <w:br/>
        <w:t>Độc lập - Tự do - Hạnh phúc</w:t>
      </w:r>
      <w:r w:rsidRPr="00701D05">
        <w:rPr>
          <w:b/>
          <w:bCs/>
        </w:rPr>
        <w:br/>
      </w:r>
    </w:p>
    <w:p w14:paraId="035257C9" w14:textId="77777777" w:rsidR="004A4103" w:rsidRPr="00701D05" w:rsidRDefault="004A4103" w:rsidP="004A4103">
      <w:pPr>
        <w:shd w:val="clear" w:color="auto" w:fill="FFFFFF"/>
        <w:spacing w:after="150"/>
        <w:jc w:val="center"/>
      </w:pPr>
      <w:r w:rsidRPr="00701D05">
        <w:rPr>
          <w:b/>
          <w:bCs/>
        </w:rPr>
        <w:t>ĐƠN ĐỀ NGHỊ</w:t>
      </w:r>
    </w:p>
    <w:p w14:paraId="08FE67A8" w14:textId="77777777" w:rsidR="004A4103" w:rsidRPr="00701D05" w:rsidRDefault="004A4103" w:rsidP="004A4103">
      <w:pPr>
        <w:shd w:val="clear" w:color="auto" w:fill="FFFFFF"/>
        <w:spacing w:after="150"/>
        <w:jc w:val="center"/>
      </w:pPr>
      <w:r w:rsidRPr="00701D05">
        <w:t>CẤP TIỀN HỌC BỔNG VÀ HỖ TRỢ KINH PHÍ MUA PHƯƠNG TIỆN, ĐỒ DÙNG HỌC TẬP DÙNG RIÊNG</w:t>
      </w:r>
      <w:r w:rsidRPr="00701D05">
        <w:br/>
      </w:r>
    </w:p>
    <w:p w14:paraId="22DB3CE7" w14:textId="77777777" w:rsidR="004A4103" w:rsidRPr="00701D05" w:rsidRDefault="004A4103" w:rsidP="004A4103">
      <w:pPr>
        <w:shd w:val="clear" w:color="auto" w:fill="FFFFFF"/>
        <w:spacing w:after="150"/>
        <w:jc w:val="both"/>
      </w:pPr>
      <w:r w:rsidRPr="00701D05">
        <w:rPr>
          <w:b/>
          <w:bCs/>
        </w:rPr>
        <w:t>Kính gửi:</w:t>
      </w:r>
      <w:r w:rsidRPr="00701D05">
        <w:t> …………………………………………………………………</w:t>
      </w:r>
    </w:p>
    <w:p w14:paraId="4FBC1C1C" w14:textId="77777777" w:rsidR="004A4103" w:rsidRPr="00701D05" w:rsidRDefault="004A4103" w:rsidP="004A4103">
      <w:pPr>
        <w:shd w:val="clear" w:color="auto" w:fill="FFFFFF"/>
        <w:spacing w:after="150"/>
        <w:jc w:val="both"/>
      </w:pPr>
      <w:r w:rsidRPr="00701D05">
        <w:t>Họ và tên</w:t>
      </w:r>
      <w:proofErr w:type="gramStart"/>
      <w:r w:rsidRPr="00701D05">
        <w:t>:...................................................................................................................</w:t>
      </w:r>
      <w:proofErr w:type="gramEnd"/>
    </w:p>
    <w:p w14:paraId="7E8F4395" w14:textId="77777777" w:rsidR="004A4103" w:rsidRPr="00701D05" w:rsidRDefault="004A4103" w:rsidP="004A4103">
      <w:pPr>
        <w:shd w:val="clear" w:color="auto" w:fill="FFFFFF"/>
        <w:spacing w:after="150"/>
        <w:jc w:val="both"/>
      </w:pPr>
      <w:r w:rsidRPr="00701D05">
        <w:t>Ngày, tháng, năm sinh</w:t>
      </w:r>
      <w:proofErr w:type="gramStart"/>
      <w:r w:rsidRPr="00701D05">
        <w:t>:..............................................................................................</w:t>
      </w:r>
      <w:proofErr w:type="gramEnd"/>
    </w:p>
    <w:p w14:paraId="5920B8BE" w14:textId="77777777" w:rsidR="004A4103" w:rsidRPr="00701D05" w:rsidRDefault="004A4103" w:rsidP="004A4103">
      <w:pPr>
        <w:shd w:val="clear" w:color="auto" w:fill="FFFFFF"/>
        <w:spacing w:after="150"/>
        <w:jc w:val="both"/>
      </w:pPr>
      <w:r w:rsidRPr="00701D05">
        <w:t>Nơi sinh</w:t>
      </w:r>
      <w:proofErr w:type="gramStart"/>
      <w:r w:rsidRPr="00701D05">
        <w:t>:.....................................................................................................................</w:t>
      </w:r>
      <w:proofErr w:type="gramEnd"/>
    </w:p>
    <w:p w14:paraId="575C368D" w14:textId="77777777" w:rsidR="004A4103" w:rsidRPr="00701D05" w:rsidRDefault="004A4103" w:rsidP="004A4103">
      <w:pPr>
        <w:shd w:val="clear" w:color="auto" w:fill="FFFFFF"/>
        <w:spacing w:after="150"/>
        <w:jc w:val="both"/>
      </w:pPr>
      <w:r w:rsidRPr="00701D05">
        <w:t>Họ tên cha hoặc mẹ của học sinh/sinh viên</w:t>
      </w:r>
      <w:proofErr w:type="gramStart"/>
      <w:r w:rsidRPr="00701D05">
        <w:t>:..............................................................</w:t>
      </w:r>
      <w:proofErr w:type="gramEnd"/>
    </w:p>
    <w:p w14:paraId="07A59DC9" w14:textId="77777777" w:rsidR="004A4103" w:rsidRPr="00701D05" w:rsidRDefault="004A4103" w:rsidP="004A4103">
      <w:pPr>
        <w:shd w:val="clear" w:color="auto" w:fill="FFFFFF"/>
        <w:spacing w:after="150"/>
        <w:jc w:val="both"/>
      </w:pPr>
      <w:r w:rsidRPr="00701D05">
        <w:t>Hộ khẩu thường trú (ghi đầy đủ)</w:t>
      </w:r>
      <w:proofErr w:type="gramStart"/>
      <w:r w:rsidRPr="00701D05">
        <w:t>:...............................................................................</w:t>
      </w:r>
      <w:proofErr w:type="gramEnd"/>
    </w:p>
    <w:p w14:paraId="77A2E455" w14:textId="77777777" w:rsidR="004A4103" w:rsidRPr="00701D05" w:rsidRDefault="004A4103" w:rsidP="004A4103">
      <w:pPr>
        <w:shd w:val="clear" w:color="auto" w:fill="FFFFFF"/>
        <w:spacing w:after="150"/>
        <w:jc w:val="both"/>
      </w:pPr>
      <w:r w:rsidRPr="00701D05">
        <w:t>Xã (Phường): ……………………… Huyện (Quận)</w:t>
      </w:r>
      <w:proofErr w:type="gramStart"/>
      <w:r w:rsidRPr="00701D05">
        <w:t>:...................................................</w:t>
      </w:r>
      <w:proofErr w:type="gramEnd"/>
    </w:p>
    <w:p w14:paraId="3F1E998C" w14:textId="77777777" w:rsidR="004A4103" w:rsidRPr="00701D05" w:rsidRDefault="004A4103" w:rsidP="004A4103">
      <w:pPr>
        <w:shd w:val="clear" w:color="auto" w:fill="FFFFFF"/>
        <w:spacing w:after="150"/>
        <w:jc w:val="both"/>
      </w:pPr>
      <w:r w:rsidRPr="00701D05">
        <w:t>Tỉnh (Thành phố)</w:t>
      </w:r>
      <w:proofErr w:type="gramStart"/>
      <w:r w:rsidRPr="00701D05">
        <w:t>:......................................................................................................</w:t>
      </w:r>
      <w:proofErr w:type="gramEnd"/>
    </w:p>
    <w:p w14:paraId="13F575B1" w14:textId="77777777" w:rsidR="004A4103" w:rsidRPr="00701D05" w:rsidRDefault="004A4103" w:rsidP="004A4103">
      <w:pPr>
        <w:shd w:val="clear" w:color="auto" w:fill="FFFFFF"/>
        <w:spacing w:after="150"/>
        <w:jc w:val="both"/>
      </w:pPr>
      <w:r w:rsidRPr="00701D05">
        <w:t>Hiện đang học tại: ....................................................................................................</w:t>
      </w:r>
    </w:p>
    <w:p w14:paraId="4AB0B502" w14:textId="77777777" w:rsidR="004A4103" w:rsidRPr="00701D05" w:rsidRDefault="004A4103" w:rsidP="004A4103">
      <w:pPr>
        <w:shd w:val="clear" w:color="auto" w:fill="FFFFFF"/>
        <w:spacing w:after="150"/>
        <w:jc w:val="both"/>
      </w:pPr>
      <w:r w:rsidRPr="00701D05">
        <w:t xml:space="preserve">Tôi làm đơn này đề nghị được xem xét, giải quyết để được chi trả học bổng và hỗ trợ chi phí mua phương tiện, đồ dùng học tập dùng riêng </w:t>
      </w:r>
      <w:proofErr w:type="gramStart"/>
      <w:r w:rsidRPr="00701D05">
        <w:t>theo</w:t>
      </w:r>
      <w:proofErr w:type="gramEnd"/>
      <w:r w:rsidRPr="00701D05">
        <w:t xml:space="preserve"> quy định và chế độ hiện hành.</w:t>
      </w:r>
    </w:p>
    <w:p w14:paraId="781CDFEB" w14:textId="77777777" w:rsidR="004A4103" w:rsidRPr="00701D05" w:rsidRDefault="004A4103" w:rsidP="004A4103">
      <w:pPr>
        <w:shd w:val="clear" w:color="auto" w:fill="FFFFFF"/>
        <w:spacing w:after="150"/>
        <w:jc w:val="both"/>
      </w:pPr>
      <w:r w:rsidRPr="00701D05">
        <w:t> </w:t>
      </w:r>
    </w:p>
    <w:tbl>
      <w:tblPr>
        <w:tblW w:w="0" w:type="auto"/>
        <w:shd w:val="clear" w:color="auto" w:fill="FFFFFF"/>
        <w:tblCellMar>
          <w:left w:w="0" w:type="dxa"/>
          <w:right w:w="0" w:type="dxa"/>
        </w:tblCellMar>
        <w:tblLook w:val="04A0" w:firstRow="1" w:lastRow="0" w:firstColumn="1" w:lastColumn="0" w:noHBand="0" w:noVBand="1"/>
      </w:tblPr>
      <w:tblGrid>
        <w:gridCol w:w="4275"/>
        <w:gridCol w:w="5156"/>
      </w:tblGrid>
      <w:tr w:rsidR="004A4103" w:rsidRPr="00701D05" w14:paraId="1BC214C1" w14:textId="77777777" w:rsidTr="003629F1">
        <w:tc>
          <w:tcPr>
            <w:tcW w:w="4275" w:type="dxa"/>
            <w:shd w:val="clear" w:color="auto" w:fill="FFFFFF"/>
            <w:tcMar>
              <w:top w:w="75" w:type="dxa"/>
              <w:left w:w="75" w:type="dxa"/>
              <w:bottom w:w="75" w:type="dxa"/>
              <w:right w:w="75" w:type="dxa"/>
            </w:tcMar>
            <w:vAlign w:val="center"/>
            <w:hideMark/>
          </w:tcPr>
          <w:p w14:paraId="06C7448B" w14:textId="77777777" w:rsidR="004A4103" w:rsidRPr="00701D05" w:rsidRDefault="004A4103" w:rsidP="003629F1">
            <w:pPr>
              <w:spacing w:after="150"/>
              <w:jc w:val="both"/>
            </w:pPr>
            <w:r w:rsidRPr="00701D05">
              <w:t> </w:t>
            </w:r>
          </w:p>
        </w:tc>
        <w:tc>
          <w:tcPr>
            <w:tcW w:w="5156" w:type="dxa"/>
            <w:shd w:val="clear" w:color="auto" w:fill="FFFFFF"/>
            <w:tcMar>
              <w:top w:w="75" w:type="dxa"/>
              <w:left w:w="75" w:type="dxa"/>
              <w:bottom w:w="75" w:type="dxa"/>
              <w:right w:w="75" w:type="dxa"/>
            </w:tcMar>
            <w:vAlign w:val="center"/>
            <w:hideMark/>
          </w:tcPr>
          <w:p w14:paraId="259D39E0" w14:textId="77777777" w:rsidR="004A4103" w:rsidRPr="00701D05" w:rsidRDefault="004A4103" w:rsidP="003629F1">
            <w:pPr>
              <w:spacing w:after="150"/>
              <w:jc w:val="center"/>
            </w:pPr>
            <w:r w:rsidRPr="00701D05">
              <w:rPr>
                <w:i/>
                <w:iCs/>
              </w:rPr>
              <w:t>……, ngày     tháng      năm 20…….</w:t>
            </w:r>
            <w:r w:rsidRPr="00701D05">
              <w:br/>
              <w:t>Người làm đơn</w:t>
            </w:r>
            <w:r w:rsidRPr="00701D05">
              <w:br/>
            </w:r>
            <w:r w:rsidRPr="00701D05">
              <w:rPr>
                <w:i/>
                <w:iCs/>
              </w:rPr>
              <w:t>(kí và ghi rõ họ, tên)</w:t>
            </w:r>
          </w:p>
        </w:tc>
      </w:tr>
    </w:tbl>
    <w:p w14:paraId="7FA2E370" w14:textId="77777777" w:rsidR="004A4103" w:rsidRPr="00701D05" w:rsidRDefault="004A4103" w:rsidP="004A4103">
      <w:pPr>
        <w:shd w:val="clear" w:color="auto" w:fill="FFFFFF"/>
        <w:spacing w:after="150"/>
        <w:jc w:val="both"/>
      </w:pPr>
      <w:r w:rsidRPr="00701D05">
        <w:t> </w:t>
      </w:r>
    </w:p>
    <w:p w14:paraId="26FC29CA" w14:textId="77777777" w:rsidR="004A4103" w:rsidRPr="00701D05" w:rsidRDefault="004A4103" w:rsidP="004A4103">
      <w:pPr>
        <w:shd w:val="clear" w:color="auto" w:fill="FFFFFF"/>
        <w:spacing w:after="150"/>
        <w:jc w:val="center"/>
      </w:pPr>
      <w:r w:rsidRPr="00701D05">
        <w:rPr>
          <w:b/>
          <w:bCs/>
        </w:rPr>
        <w:t>Xác nhận của cơ sở giáo dục</w:t>
      </w:r>
    </w:p>
    <w:p w14:paraId="32DBE5A7" w14:textId="77777777" w:rsidR="004A4103" w:rsidRPr="00701D05" w:rsidRDefault="004A4103" w:rsidP="004A4103">
      <w:pPr>
        <w:shd w:val="clear" w:color="auto" w:fill="FFFFFF"/>
        <w:spacing w:after="150"/>
        <w:jc w:val="both"/>
      </w:pPr>
      <w:proofErr w:type="gramStart"/>
      <w:r w:rsidRPr="00701D05">
        <w:t>Trường ......................................................................................................................</w:t>
      </w:r>
      <w:proofErr w:type="gramEnd"/>
    </w:p>
    <w:p w14:paraId="39060525" w14:textId="77777777" w:rsidR="004A4103" w:rsidRPr="00701D05" w:rsidRDefault="004A4103" w:rsidP="004A4103">
      <w:pPr>
        <w:shd w:val="clear" w:color="auto" w:fill="FFFFFF"/>
        <w:spacing w:after="150"/>
        <w:jc w:val="both"/>
      </w:pPr>
      <w:r w:rsidRPr="00701D05">
        <w:t xml:space="preserve">Xác nhận học sinh/sinh </w:t>
      </w:r>
      <w:proofErr w:type="gramStart"/>
      <w:r w:rsidRPr="00701D05">
        <w:t>viên .....................................................................................</w:t>
      </w:r>
      <w:proofErr w:type="gramEnd"/>
    </w:p>
    <w:p w14:paraId="37002F3D" w14:textId="77777777" w:rsidR="004A4103" w:rsidRPr="00701D05" w:rsidRDefault="004A4103" w:rsidP="004A4103">
      <w:pPr>
        <w:shd w:val="clear" w:color="auto" w:fill="FFFFFF"/>
        <w:spacing w:after="150"/>
        <w:jc w:val="both"/>
      </w:pPr>
      <w:proofErr w:type="gramStart"/>
      <w:r w:rsidRPr="00701D05">
        <w:t>là</w:t>
      </w:r>
      <w:proofErr w:type="gramEnd"/>
      <w:r w:rsidRPr="00701D05">
        <w:t xml:space="preserve"> học sinh/sinh viên lớp ……../năm thứ ……….Năm học …………../Khóa học……</w:t>
      </w:r>
    </w:p>
    <w:p w14:paraId="1D2105FD" w14:textId="77777777" w:rsidR="004A4103" w:rsidRPr="00701D05" w:rsidRDefault="004A4103" w:rsidP="004A4103">
      <w:pPr>
        <w:shd w:val="clear" w:color="auto" w:fill="FFFFFF"/>
        <w:spacing w:after="150"/>
        <w:jc w:val="both"/>
      </w:pPr>
      <w:proofErr w:type="gramStart"/>
      <w:r w:rsidRPr="00701D05">
        <w:t>của</w:t>
      </w:r>
      <w:proofErr w:type="gramEnd"/>
      <w:r w:rsidRPr="00701D05">
        <w:t xml:space="preserve"> nhà trường.</w:t>
      </w:r>
    </w:p>
    <w:p w14:paraId="16EF71B0" w14:textId="77777777" w:rsidR="004A4103" w:rsidRPr="00701D05" w:rsidRDefault="004A4103" w:rsidP="004A4103">
      <w:pPr>
        <w:shd w:val="clear" w:color="auto" w:fill="FFFFFF"/>
        <w:spacing w:after="150"/>
        <w:jc w:val="both"/>
      </w:pPr>
      <w:r w:rsidRPr="00701D05">
        <w:t>Đề nghị …………………………………………………… xem xét giải quyết chi trả học bổng và hỗ trợ chi phí mua phương tiện, đồ dùng học tập dùng riêng cho học sinh/sinh viên ………………….. </w:t>
      </w:r>
      <w:proofErr w:type="gramStart"/>
      <w:r w:rsidRPr="00701D05">
        <w:t>theo</w:t>
      </w:r>
      <w:proofErr w:type="gramEnd"/>
      <w:r w:rsidRPr="00701D05">
        <w:t xml:space="preserve"> quy định và chế độ hiện hành.</w:t>
      </w:r>
    </w:p>
    <w:p w14:paraId="7AE917F1" w14:textId="77777777" w:rsidR="004A4103" w:rsidRPr="00701D05" w:rsidRDefault="004A4103" w:rsidP="004A4103">
      <w:pPr>
        <w:shd w:val="clear" w:color="auto" w:fill="FFFFFF"/>
        <w:spacing w:after="150"/>
        <w:jc w:val="both"/>
      </w:pPr>
      <w:r w:rsidRPr="00701D05">
        <w:t> </w:t>
      </w:r>
    </w:p>
    <w:tbl>
      <w:tblPr>
        <w:tblW w:w="10800" w:type="dxa"/>
        <w:jc w:val="center"/>
        <w:shd w:val="clear" w:color="auto" w:fill="FFFFFF"/>
        <w:tblCellMar>
          <w:left w:w="0" w:type="dxa"/>
          <w:right w:w="0" w:type="dxa"/>
        </w:tblCellMar>
        <w:tblLook w:val="04A0" w:firstRow="1" w:lastRow="0" w:firstColumn="1" w:lastColumn="0" w:noHBand="0" w:noVBand="1"/>
      </w:tblPr>
      <w:tblGrid>
        <w:gridCol w:w="4275"/>
        <w:gridCol w:w="6525"/>
      </w:tblGrid>
      <w:tr w:rsidR="004A4103" w:rsidRPr="00701D05" w14:paraId="18BF26A2" w14:textId="77777777" w:rsidTr="003629F1">
        <w:trPr>
          <w:jc w:val="center"/>
        </w:trPr>
        <w:tc>
          <w:tcPr>
            <w:tcW w:w="4275" w:type="dxa"/>
            <w:shd w:val="clear" w:color="auto" w:fill="FFFFFF"/>
            <w:tcMar>
              <w:top w:w="75" w:type="dxa"/>
              <w:left w:w="75" w:type="dxa"/>
              <w:bottom w:w="75" w:type="dxa"/>
              <w:right w:w="75" w:type="dxa"/>
            </w:tcMar>
            <w:vAlign w:val="center"/>
            <w:hideMark/>
          </w:tcPr>
          <w:p w14:paraId="5B4882CB" w14:textId="77777777" w:rsidR="004A4103" w:rsidRPr="00701D05" w:rsidRDefault="004A4103" w:rsidP="003629F1">
            <w:pPr>
              <w:spacing w:after="150"/>
              <w:jc w:val="both"/>
            </w:pPr>
            <w:r w:rsidRPr="00701D05">
              <w:lastRenderedPageBreak/>
              <w:t> </w:t>
            </w:r>
          </w:p>
        </w:tc>
        <w:tc>
          <w:tcPr>
            <w:tcW w:w="6525" w:type="dxa"/>
            <w:shd w:val="clear" w:color="auto" w:fill="FFFFFF"/>
            <w:tcMar>
              <w:top w:w="75" w:type="dxa"/>
              <w:left w:w="75" w:type="dxa"/>
              <w:bottom w:w="75" w:type="dxa"/>
              <w:right w:w="75" w:type="dxa"/>
            </w:tcMar>
            <w:vAlign w:val="center"/>
            <w:hideMark/>
          </w:tcPr>
          <w:p w14:paraId="07CE8489" w14:textId="77777777" w:rsidR="004A4103" w:rsidRPr="00701D05" w:rsidRDefault="004A4103" w:rsidP="003629F1">
            <w:pPr>
              <w:spacing w:after="150"/>
              <w:jc w:val="center"/>
            </w:pPr>
            <w:r w:rsidRPr="00701D05">
              <w:rPr>
                <w:i/>
                <w:iCs/>
              </w:rPr>
              <w:t>………, ngày     tháng      năm 20…….</w:t>
            </w:r>
            <w:r w:rsidRPr="00701D05">
              <w:br/>
              <w:t>Thủ trưởng đơn vị</w:t>
            </w:r>
            <w:r w:rsidRPr="00701D05">
              <w:br/>
            </w:r>
            <w:r w:rsidRPr="00701D05">
              <w:rPr>
                <w:i/>
                <w:iCs/>
              </w:rPr>
              <w:t>(kí tên và đóng dấu)</w:t>
            </w:r>
          </w:p>
        </w:tc>
      </w:tr>
      <w:bookmarkEnd w:id="0"/>
    </w:tbl>
    <w:p w14:paraId="7C5F0105" w14:textId="77777777" w:rsidR="00CC3A5F" w:rsidRPr="004A4103" w:rsidRDefault="00CC3A5F" w:rsidP="004A4103"/>
    <w:sectPr w:rsidR="00CC3A5F" w:rsidRPr="004A4103" w:rsidSect="00D852B6">
      <w:pgSz w:w="12240" w:h="15840" w:code="1"/>
      <w:pgMar w:top="85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21"/>
    <w:multiLevelType w:val="hybridMultilevel"/>
    <w:tmpl w:val="758E3254"/>
    <w:lvl w:ilvl="0" w:tplc="15781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F5263"/>
    <w:multiLevelType w:val="hybridMultilevel"/>
    <w:tmpl w:val="503C77E2"/>
    <w:lvl w:ilvl="0" w:tplc="C896B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51A34"/>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4232"/>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27ADD"/>
    <w:multiLevelType w:val="hybridMultilevel"/>
    <w:tmpl w:val="242A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56C62"/>
    <w:multiLevelType w:val="hybridMultilevel"/>
    <w:tmpl w:val="FD4622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72959"/>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22084"/>
    <w:multiLevelType w:val="hybridMultilevel"/>
    <w:tmpl w:val="AB1243CC"/>
    <w:lvl w:ilvl="0" w:tplc="B366C5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60FD9"/>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A6FD2"/>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76417"/>
    <w:multiLevelType w:val="hybridMultilevel"/>
    <w:tmpl w:val="F984FBE8"/>
    <w:lvl w:ilvl="0" w:tplc="BB1A5972">
      <w:start w:val="2"/>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
    <w:nsid w:val="466A0CFC"/>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B753A"/>
    <w:multiLevelType w:val="hybridMultilevel"/>
    <w:tmpl w:val="80920334"/>
    <w:lvl w:ilvl="0" w:tplc="89D8BF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3152B"/>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77EDF"/>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C1F86"/>
    <w:multiLevelType w:val="hybridMultilevel"/>
    <w:tmpl w:val="BB66CBC6"/>
    <w:lvl w:ilvl="0" w:tplc="F0C2E92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56DF3"/>
    <w:multiLevelType w:val="hybridMultilevel"/>
    <w:tmpl w:val="4AEC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17CE"/>
    <w:multiLevelType w:val="hybridMultilevel"/>
    <w:tmpl w:val="CFD2525A"/>
    <w:lvl w:ilvl="0" w:tplc="7D769C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F37D1"/>
    <w:multiLevelType w:val="hybridMultilevel"/>
    <w:tmpl w:val="E54A08A4"/>
    <w:lvl w:ilvl="0" w:tplc="59EC03D2">
      <w:start w:val="1"/>
      <w:numFmt w:val="decimal"/>
      <w:pStyle w:val="Heading2"/>
      <w:lvlText w:val="%1."/>
      <w:lvlJc w:val="left"/>
      <w:pPr>
        <w:ind w:left="0" w:hanging="360"/>
      </w:pPr>
      <w:rPr>
        <w:rFonts w:ascii="Times New Roman Bold" w:hAnsi="Times New Roman Bold" w:hint="default"/>
        <w:d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18"/>
  </w:num>
  <w:num w:numId="3">
    <w:abstractNumId w:val="18"/>
    <w:lvlOverride w:ilvl="0">
      <w:startOverride w:val="1"/>
    </w:lvlOverride>
  </w:num>
  <w:num w:numId="4">
    <w:abstractNumId w:val="5"/>
  </w:num>
  <w:num w:numId="5">
    <w:abstractNumId w:val="17"/>
  </w:num>
  <w:num w:numId="6">
    <w:abstractNumId w:val="3"/>
  </w:num>
  <w:num w:numId="7">
    <w:abstractNumId w:val="11"/>
  </w:num>
  <w:num w:numId="8">
    <w:abstractNumId w:val="6"/>
  </w:num>
  <w:num w:numId="9">
    <w:abstractNumId w:val="14"/>
  </w:num>
  <w:num w:numId="10">
    <w:abstractNumId w:val="10"/>
  </w:num>
  <w:num w:numId="11">
    <w:abstractNumId w:val="15"/>
  </w:num>
  <w:num w:numId="12">
    <w:abstractNumId w:val="2"/>
  </w:num>
  <w:num w:numId="13">
    <w:abstractNumId w:val="13"/>
  </w:num>
  <w:num w:numId="14">
    <w:abstractNumId w:val="8"/>
  </w:num>
  <w:num w:numId="15">
    <w:abstractNumId w:val="9"/>
  </w:num>
  <w:num w:numId="16">
    <w:abstractNumId w:val="4"/>
  </w:num>
  <w:num w:numId="17">
    <w:abstractNumId w:val="1"/>
  </w:num>
  <w:num w:numId="18">
    <w:abstractNumId w:val="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CE"/>
    <w:rsid w:val="00000E36"/>
    <w:rsid w:val="00001618"/>
    <w:rsid w:val="00014CD0"/>
    <w:rsid w:val="00025D3D"/>
    <w:rsid w:val="00026130"/>
    <w:rsid w:val="0002769B"/>
    <w:rsid w:val="000278F5"/>
    <w:rsid w:val="000426A3"/>
    <w:rsid w:val="00042F81"/>
    <w:rsid w:val="00044E18"/>
    <w:rsid w:val="000464A1"/>
    <w:rsid w:val="000518BE"/>
    <w:rsid w:val="00063A0A"/>
    <w:rsid w:val="0007119A"/>
    <w:rsid w:val="00076651"/>
    <w:rsid w:val="000A2A6A"/>
    <w:rsid w:val="000B2D95"/>
    <w:rsid w:val="000C37BE"/>
    <w:rsid w:val="000C6BCE"/>
    <w:rsid w:val="000E390A"/>
    <w:rsid w:val="000F0A25"/>
    <w:rsid w:val="000F341C"/>
    <w:rsid w:val="000F6098"/>
    <w:rsid w:val="00113B99"/>
    <w:rsid w:val="00121BB7"/>
    <w:rsid w:val="00133363"/>
    <w:rsid w:val="00136E1F"/>
    <w:rsid w:val="00140438"/>
    <w:rsid w:val="00140492"/>
    <w:rsid w:val="001572E0"/>
    <w:rsid w:val="00163C8A"/>
    <w:rsid w:val="0017588B"/>
    <w:rsid w:val="00177A8C"/>
    <w:rsid w:val="00183BBE"/>
    <w:rsid w:val="00194119"/>
    <w:rsid w:val="001B0324"/>
    <w:rsid w:val="001B514D"/>
    <w:rsid w:val="001D584C"/>
    <w:rsid w:val="001F3BDC"/>
    <w:rsid w:val="001F3F14"/>
    <w:rsid w:val="001F644E"/>
    <w:rsid w:val="00201860"/>
    <w:rsid w:val="0020294E"/>
    <w:rsid w:val="00211BF1"/>
    <w:rsid w:val="00213383"/>
    <w:rsid w:val="002176C6"/>
    <w:rsid w:val="00223017"/>
    <w:rsid w:val="00224E41"/>
    <w:rsid w:val="00240395"/>
    <w:rsid w:val="00242749"/>
    <w:rsid w:val="002542FD"/>
    <w:rsid w:val="00264A22"/>
    <w:rsid w:val="002751D0"/>
    <w:rsid w:val="00281A72"/>
    <w:rsid w:val="0028215A"/>
    <w:rsid w:val="002A50B4"/>
    <w:rsid w:val="002B1004"/>
    <w:rsid w:val="002C0777"/>
    <w:rsid w:val="002C14FB"/>
    <w:rsid w:val="002C670B"/>
    <w:rsid w:val="002C74BA"/>
    <w:rsid w:val="002D1E18"/>
    <w:rsid w:val="002D444F"/>
    <w:rsid w:val="002D619E"/>
    <w:rsid w:val="002E10BB"/>
    <w:rsid w:val="002F59E3"/>
    <w:rsid w:val="00310A10"/>
    <w:rsid w:val="00317CB5"/>
    <w:rsid w:val="0032235E"/>
    <w:rsid w:val="003260CE"/>
    <w:rsid w:val="003262FD"/>
    <w:rsid w:val="00327549"/>
    <w:rsid w:val="00331C49"/>
    <w:rsid w:val="0033362E"/>
    <w:rsid w:val="003342A6"/>
    <w:rsid w:val="003407CE"/>
    <w:rsid w:val="003414F6"/>
    <w:rsid w:val="0034246E"/>
    <w:rsid w:val="00351211"/>
    <w:rsid w:val="0035170A"/>
    <w:rsid w:val="00352583"/>
    <w:rsid w:val="003621CF"/>
    <w:rsid w:val="00363882"/>
    <w:rsid w:val="00363B7D"/>
    <w:rsid w:val="003640D1"/>
    <w:rsid w:val="00364404"/>
    <w:rsid w:val="00381BDC"/>
    <w:rsid w:val="0038267B"/>
    <w:rsid w:val="00382A71"/>
    <w:rsid w:val="00382C1C"/>
    <w:rsid w:val="00385682"/>
    <w:rsid w:val="00386AF0"/>
    <w:rsid w:val="003A049D"/>
    <w:rsid w:val="003A2E3F"/>
    <w:rsid w:val="003A5C73"/>
    <w:rsid w:val="003A6B59"/>
    <w:rsid w:val="003A714A"/>
    <w:rsid w:val="003B609A"/>
    <w:rsid w:val="003C0004"/>
    <w:rsid w:val="003C4D3A"/>
    <w:rsid w:val="003C6F25"/>
    <w:rsid w:val="003D6A35"/>
    <w:rsid w:val="004055E3"/>
    <w:rsid w:val="00410779"/>
    <w:rsid w:val="00434D9B"/>
    <w:rsid w:val="00437B4B"/>
    <w:rsid w:val="00444DCC"/>
    <w:rsid w:val="0045166A"/>
    <w:rsid w:val="00452702"/>
    <w:rsid w:val="00454621"/>
    <w:rsid w:val="00456F1A"/>
    <w:rsid w:val="0045730A"/>
    <w:rsid w:val="004612F8"/>
    <w:rsid w:val="00474967"/>
    <w:rsid w:val="00477BF9"/>
    <w:rsid w:val="00490F1F"/>
    <w:rsid w:val="00493A00"/>
    <w:rsid w:val="004A30D0"/>
    <w:rsid w:val="004A4103"/>
    <w:rsid w:val="004A5722"/>
    <w:rsid w:val="004B275A"/>
    <w:rsid w:val="004C0A47"/>
    <w:rsid w:val="004C2006"/>
    <w:rsid w:val="004C7F01"/>
    <w:rsid w:val="004D5ECA"/>
    <w:rsid w:val="004E28CA"/>
    <w:rsid w:val="004F04C2"/>
    <w:rsid w:val="004F615B"/>
    <w:rsid w:val="00501F3C"/>
    <w:rsid w:val="005336F8"/>
    <w:rsid w:val="0053472A"/>
    <w:rsid w:val="0053632B"/>
    <w:rsid w:val="00560658"/>
    <w:rsid w:val="005620BF"/>
    <w:rsid w:val="0058115D"/>
    <w:rsid w:val="005A1EA8"/>
    <w:rsid w:val="005A7E14"/>
    <w:rsid w:val="005B77D1"/>
    <w:rsid w:val="005B7DA1"/>
    <w:rsid w:val="005C5D19"/>
    <w:rsid w:val="005D46C6"/>
    <w:rsid w:val="005E2744"/>
    <w:rsid w:val="005E70B0"/>
    <w:rsid w:val="005E7AF6"/>
    <w:rsid w:val="005F5E33"/>
    <w:rsid w:val="0060130B"/>
    <w:rsid w:val="006059A1"/>
    <w:rsid w:val="00607F7A"/>
    <w:rsid w:val="00615B86"/>
    <w:rsid w:val="00623ACB"/>
    <w:rsid w:val="00637A1B"/>
    <w:rsid w:val="006475DF"/>
    <w:rsid w:val="006502B7"/>
    <w:rsid w:val="006617C9"/>
    <w:rsid w:val="00663D93"/>
    <w:rsid w:val="00676333"/>
    <w:rsid w:val="006859DE"/>
    <w:rsid w:val="00687A42"/>
    <w:rsid w:val="00691722"/>
    <w:rsid w:val="006928B2"/>
    <w:rsid w:val="006A0DD9"/>
    <w:rsid w:val="006B5472"/>
    <w:rsid w:val="006D3FBF"/>
    <w:rsid w:val="006D5DE9"/>
    <w:rsid w:val="006D6108"/>
    <w:rsid w:val="007079AB"/>
    <w:rsid w:val="0071279F"/>
    <w:rsid w:val="00712F52"/>
    <w:rsid w:val="00713AC2"/>
    <w:rsid w:val="00713FC8"/>
    <w:rsid w:val="00721E4A"/>
    <w:rsid w:val="00741626"/>
    <w:rsid w:val="00766D75"/>
    <w:rsid w:val="00770E4A"/>
    <w:rsid w:val="0078227B"/>
    <w:rsid w:val="00783062"/>
    <w:rsid w:val="0078675B"/>
    <w:rsid w:val="007B16C0"/>
    <w:rsid w:val="007C1F97"/>
    <w:rsid w:val="007D14BB"/>
    <w:rsid w:val="007D1E4D"/>
    <w:rsid w:val="007D3EE9"/>
    <w:rsid w:val="007E0A04"/>
    <w:rsid w:val="007F0157"/>
    <w:rsid w:val="0080697D"/>
    <w:rsid w:val="00806B9A"/>
    <w:rsid w:val="008140F9"/>
    <w:rsid w:val="00815669"/>
    <w:rsid w:val="00817408"/>
    <w:rsid w:val="00820688"/>
    <w:rsid w:val="00822BA3"/>
    <w:rsid w:val="008305EE"/>
    <w:rsid w:val="0083205E"/>
    <w:rsid w:val="008418EB"/>
    <w:rsid w:val="00843DDA"/>
    <w:rsid w:val="00845E96"/>
    <w:rsid w:val="00850887"/>
    <w:rsid w:val="008540C5"/>
    <w:rsid w:val="00855566"/>
    <w:rsid w:val="00863731"/>
    <w:rsid w:val="008672F7"/>
    <w:rsid w:val="0087278E"/>
    <w:rsid w:val="00873BAD"/>
    <w:rsid w:val="00873C33"/>
    <w:rsid w:val="00891C47"/>
    <w:rsid w:val="00895DCC"/>
    <w:rsid w:val="008B0427"/>
    <w:rsid w:val="008B6307"/>
    <w:rsid w:val="008D179D"/>
    <w:rsid w:val="008D7C03"/>
    <w:rsid w:val="008F044C"/>
    <w:rsid w:val="00903260"/>
    <w:rsid w:val="00910A04"/>
    <w:rsid w:val="009130D0"/>
    <w:rsid w:val="00916C7C"/>
    <w:rsid w:val="00920BD4"/>
    <w:rsid w:val="0092700A"/>
    <w:rsid w:val="00942652"/>
    <w:rsid w:val="009508DE"/>
    <w:rsid w:val="009574FF"/>
    <w:rsid w:val="00961CBB"/>
    <w:rsid w:val="00962070"/>
    <w:rsid w:val="009625FC"/>
    <w:rsid w:val="009670DA"/>
    <w:rsid w:val="00986F7F"/>
    <w:rsid w:val="00987D56"/>
    <w:rsid w:val="009A7070"/>
    <w:rsid w:val="009B34B9"/>
    <w:rsid w:val="009C1BA2"/>
    <w:rsid w:val="009D59F8"/>
    <w:rsid w:val="009E1504"/>
    <w:rsid w:val="009E1CD6"/>
    <w:rsid w:val="009E20E9"/>
    <w:rsid w:val="009E2A51"/>
    <w:rsid w:val="009F13FE"/>
    <w:rsid w:val="00A06B4E"/>
    <w:rsid w:val="00A078D5"/>
    <w:rsid w:val="00A12043"/>
    <w:rsid w:val="00A2289F"/>
    <w:rsid w:val="00A33F46"/>
    <w:rsid w:val="00A37CC1"/>
    <w:rsid w:val="00A548DE"/>
    <w:rsid w:val="00A54936"/>
    <w:rsid w:val="00A66EAC"/>
    <w:rsid w:val="00A802A1"/>
    <w:rsid w:val="00A86AAE"/>
    <w:rsid w:val="00A86ADB"/>
    <w:rsid w:val="00AA1E85"/>
    <w:rsid w:val="00AA37AF"/>
    <w:rsid w:val="00AB3853"/>
    <w:rsid w:val="00AC3DB8"/>
    <w:rsid w:val="00AD276E"/>
    <w:rsid w:val="00AE6651"/>
    <w:rsid w:val="00AE77F9"/>
    <w:rsid w:val="00AF627B"/>
    <w:rsid w:val="00B02F1F"/>
    <w:rsid w:val="00B05630"/>
    <w:rsid w:val="00B11127"/>
    <w:rsid w:val="00B16DB0"/>
    <w:rsid w:val="00B478DD"/>
    <w:rsid w:val="00B50197"/>
    <w:rsid w:val="00B516D6"/>
    <w:rsid w:val="00B703FD"/>
    <w:rsid w:val="00B82ADF"/>
    <w:rsid w:val="00B931C8"/>
    <w:rsid w:val="00B94176"/>
    <w:rsid w:val="00BD15AA"/>
    <w:rsid w:val="00BD2332"/>
    <w:rsid w:val="00BE4DAD"/>
    <w:rsid w:val="00BF34E3"/>
    <w:rsid w:val="00C03594"/>
    <w:rsid w:val="00C21532"/>
    <w:rsid w:val="00C26B17"/>
    <w:rsid w:val="00C813D6"/>
    <w:rsid w:val="00CA191C"/>
    <w:rsid w:val="00CA7C2C"/>
    <w:rsid w:val="00CB46BC"/>
    <w:rsid w:val="00CB7812"/>
    <w:rsid w:val="00CC0F44"/>
    <w:rsid w:val="00CC1341"/>
    <w:rsid w:val="00CC3A5F"/>
    <w:rsid w:val="00CC4B5E"/>
    <w:rsid w:val="00CD2864"/>
    <w:rsid w:val="00CD423C"/>
    <w:rsid w:val="00CD4698"/>
    <w:rsid w:val="00CE5170"/>
    <w:rsid w:val="00D06C12"/>
    <w:rsid w:val="00D14075"/>
    <w:rsid w:val="00D246BC"/>
    <w:rsid w:val="00D32799"/>
    <w:rsid w:val="00D32F80"/>
    <w:rsid w:val="00D33B56"/>
    <w:rsid w:val="00D33E3E"/>
    <w:rsid w:val="00D44B37"/>
    <w:rsid w:val="00D46C71"/>
    <w:rsid w:val="00D513E1"/>
    <w:rsid w:val="00D649E6"/>
    <w:rsid w:val="00D655F5"/>
    <w:rsid w:val="00D6654B"/>
    <w:rsid w:val="00D6756D"/>
    <w:rsid w:val="00D852B6"/>
    <w:rsid w:val="00D86AED"/>
    <w:rsid w:val="00D934D8"/>
    <w:rsid w:val="00D93C32"/>
    <w:rsid w:val="00D93D68"/>
    <w:rsid w:val="00D95A2B"/>
    <w:rsid w:val="00DA78B7"/>
    <w:rsid w:val="00DB2956"/>
    <w:rsid w:val="00DB41A0"/>
    <w:rsid w:val="00DB5D87"/>
    <w:rsid w:val="00DC0E09"/>
    <w:rsid w:val="00DC0ECB"/>
    <w:rsid w:val="00DC469E"/>
    <w:rsid w:val="00DC66EF"/>
    <w:rsid w:val="00DC7125"/>
    <w:rsid w:val="00DD069A"/>
    <w:rsid w:val="00DE1EB4"/>
    <w:rsid w:val="00DE44E8"/>
    <w:rsid w:val="00DE59E9"/>
    <w:rsid w:val="00DE7794"/>
    <w:rsid w:val="00E0189D"/>
    <w:rsid w:val="00E04324"/>
    <w:rsid w:val="00E16490"/>
    <w:rsid w:val="00E216C7"/>
    <w:rsid w:val="00E2361D"/>
    <w:rsid w:val="00E25A84"/>
    <w:rsid w:val="00E2625B"/>
    <w:rsid w:val="00E323B2"/>
    <w:rsid w:val="00E345DF"/>
    <w:rsid w:val="00E3665D"/>
    <w:rsid w:val="00E4178C"/>
    <w:rsid w:val="00E44159"/>
    <w:rsid w:val="00E467AA"/>
    <w:rsid w:val="00E50E09"/>
    <w:rsid w:val="00E54F17"/>
    <w:rsid w:val="00E726A6"/>
    <w:rsid w:val="00E731C1"/>
    <w:rsid w:val="00E73951"/>
    <w:rsid w:val="00E81AE3"/>
    <w:rsid w:val="00E83A02"/>
    <w:rsid w:val="00E94DF0"/>
    <w:rsid w:val="00E9663E"/>
    <w:rsid w:val="00EA4EB6"/>
    <w:rsid w:val="00EA5FB9"/>
    <w:rsid w:val="00EB639F"/>
    <w:rsid w:val="00EB64B0"/>
    <w:rsid w:val="00EC568F"/>
    <w:rsid w:val="00ED0DD4"/>
    <w:rsid w:val="00ED7A09"/>
    <w:rsid w:val="00F040C2"/>
    <w:rsid w:val="00F04F19"/>
    <w:rsid w:val="00F06BBE"/>
    <w:rsid w:val="00F06FBF"/>
    <w:rsid w:val="00F105AA"/>
    <w:rsid w:val="00F13F74"/>
    <w:rsid w:val="00F33CE5"/>
    <w:rsid w:val="00F37E05"/>
    <w:rsid w:val="00F42CA5"/>
    <w:rsid w:val="00F7607A"/>
    <w:rsid w:val="00F85342"/>
    <w:rsid w:val="00F90FC2"/>
    <w:rsid w:val="00F93DA3"/>
    <w:rsid w:val="00FA08CF"/>
    <w:rsid w:val="00FB467E"/>
    <w:rsid w:val="00FB797D"/>
    <w:rsid w:val="00FC57BB"/>
    <w:rsid w:val="00FC583B"/>
    <w:rsid w:val="00FC7018"/>
    <w:rsid w:val="00FD5B73"/>
    <w:rsid w:val="00FE10A7"/>
    <w:rsid w:val="00FE2A36"/>
    <w:rsid w:val="00FE4773"/>
    <w:rsid w:val="00FF24EE"/>
    <w:rsid w:val="00FF3AE0"/>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4B"/>
    <w:pPr>
      <w:spacing w:after="0" w:line="240" w:lineRule="auto"/>
    </w:pPr>
    <w:rPr>
      <w:rFonts w:eastAsia="Times New Roman" w:cs="Times New Roman"/>
      <w:szCs w:val="28"/>
    </w:rPr>
  </w:style>
  <w:style w:type="paragraph" w:styleId="Heading2">
    <w:name w:val="heading 2"/>
    <w:basedOn w:val="Normal"/>
    <w:next w:val="Normal"/>
    <w:link w:val="Heading2Char"/>
    <w:uiPriority w:val="9"/>
    <w:qFormat/>
    <w:rsid w:val="003260CE"/>
    <w:pPr>
      <w:keepNext/>
      <w:numPr>
        <w:numId w:val="2"/>
      </w:numPr>
      <w:ind w:right="-720"/>
      <w:outlineLvl w:val="1"/>
    </w:pPr>
    <w:rPr>
      <w:b/>
      <w:color w:val="1F4E79"/>
      <w:szCs w:val="20"/>
    </w:rPr>
  </w:style>
  <w:style w:type="paragraph" w:styleId="Heading3">
    <w:name w:val="heading 3"/>
    <w:basedOn w:val="Normal"/>
    <w:next w:val="Normal"/>
    <w:link w:val="Heading3Char"/>
    <w:uiPriority w:val="9"/>
    <w:qFormat/>
    <w:rsid w:val="003260CE"/>
    <w:pPr>
      <w:keepNext/>
      <w:keepLines/>
      <w:spacing w:before="200" w:line="276" w:lineRule="auto"/>
      <w:outlineLvl w:val="2"/>
    </w:pPr>
    <w:rPr>
      <w:b/>
      <w:bCs/>
      <w:color w:val="FC10E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0CE"/>
    <w:rPr>
      <w:rFonts w:eastAsia="Times New Roman" w:cs="Times New Roman"/>
      <w:b/>
      <w:color w:val="1F4E79"/>
      <w:szCs w:val="20"/>
    </w:rPr>
  </w:style>
  <w:style w:type="character" w:customStyle="1" w:styleId="Heading3Char">
    <w:name w:val="Heading 3 Char"/>
    <w:basedOn w:val="DefaultParagraphFont"/>
    <w:link w:val="Heading3"/>
    <w:uiPriority w:val="9"/>
    <w:rsid w:val="003260CE"/>
    <w:rPr>
      <w:rFonts w:eastAsia="Times New Roman" w:cs="Times New Roman"/>
      <w:b/>
      <w:bCs/>
      <w:color w:val="FC10E0"/>
    </w:rPr>
  </w:style>
  <w:style w:type="character" w:styleId="Hyperlink">
    <w:name w:val="Hyperlink"/>
    <w:uiPriority w:val="99"/>
    <w:unhideWhenUsed/>
    <w:rsid w:val="003260CE"/>
    <w:rPr>
      <w:color w:val="0000FF"/>
      <w:u w:val="single"/>
    </w:rPr>
  </w:style>
  <w:style w:type="table" w:styleId="TableGrid">
    <w:name w:val="Table Grid"/>
    <w:basedOn w:val="TableNormal"/>
    <w:uiPriority w:val="59"/>
    <w:rsid w:val="0077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2FD"/>
    <w:pPr>
      <w:ind w:left="720"/>
      <w:contextualSpacing/>
    </w:pPr>
  </w:style>
  <w:style w:type="character" w:styleId="CommentReference">
    <w:name w:val="annotation reference"/>
    <w:basedOn w:val="DefaultParagraphFont"/>
    <w:uiPriority w:val="99"/>
    <w:semiHidden/>
    <w:unhideWhenUsed/>
    <w:rsid w:val="001B514D"/>
    <w:rPr>
      <w:sz w:val="16"/>
      <w:szCs w:val="16"/>
    </w:rPr>
  </w:style>
  <w:style w:type="paragraph" w:styleId="CommentText">
    <w:name w:val="annotation text"/>
    <w:basedOn w:val="Normal"/>
    <w:link w:val="CommentTextChar"/>
    <w:uiPriority w:val="99"/>
    <w:semiHidden/>
    <w:unhideWhenUsed/>
    <w:rsid w:val="001B514D"/>
    <w:rPr>
      <w:sz w:val="20"/>
      <w:szCs w:val="20"/>
    </w:rPr>
  </w:style>
  <w:style w:type="character" w:customStyle="1" w:styleId="CommentTextChar">
    <w:name w:val="Comment Text Char"/>
    <w:basedOn w:val="DefaultParagraphFont"/>
    <w:link w:val="CommentText"/>
    <w:uiPriority w:val="99"/>
    <w:semiHidden/>
    <w:rsid w:val="001B51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14D"/>
    <w:rPr>
      <w:b/>
      <w:bCs/>
    </w:rPr>
  </w:style>
  <w:style w:type="character" w:customStyle="1" w:styleId="CommentSubjectChar">
    <w:name w:val="Comment Subject Char"/>
    <w:basedOn w:val="CommentTextChar"/>
    <w:link w:val="CommentSubject"/>
    <w:uiPriority w:val="99"/>
    <w:semiHidden/>
    <w:rsid w:val="001B514D"/>
    <w:rPr>
      <w:rFonts w:eastAsia="Times New Roman" w:cs="Times New Roman"/>
      <w:b/>
      <w:bCs/>
      <w:sz w:val="20"/>
      <w:szCs w:val="20"/>
    </w:rPr>
  </w:style>
  <w:style w:type="paragraph" w:styleId="BalloonText">
    <w:name w:val="Balloon Text"/>
    <w:basedOn w:val="Normal"/>
    <w:link w:val="BalloonTextChar"/>
    <w:uiPriority w:val="99"/>
    <w:semiHidden/>
    <w:unhideWhenUsed/>
    <w:rsid w:val="001B514D"/>
    <w:rPr>
      <w:rFonts w:ascii="Tahoma" w:hAnsi="Tahoma" w:cs="Tahoma"/>
      <w:sz w:val="16"/>
      <w:szCs w:val="16"/>
    </w:rPr>
  </w:style>
  <w:style w:type="character" w:customStyle="1" w:styleId="BalloonTextChar">
    <w:name w:val="Balloon Text Char"/>
    <w:basedOn w:val="DefaultParagraphFont"/>
    <w:link w:val="BalloonText"/>
    <w:uiPriority w:val="99"/>
    <w:semiHidden/>
    <w:rsid w:val="001B514D"/>
    <w:rPr>
      <w:rFonts w:ascii="Tahoma" w:eastAsia="Times New Roman" w:hAnsi="Tahoma" w:cs="Tahoma"/>
      <w:sz w:val="16"/>
      <w:szCs w:val="16"/>
    </w:rPr>
  </w:style>
  <w:style w:type="paragraph" w:styleId="NormalWeb">
    <w:name w:val="Normal (Web)"/>
    <w:basedOn w:val="Normal"/>
    <w:uiPriority w:val="99"/>
    <w:unhideWhenUsed/>
    <w:rsid w:val="00E323B2"/>
    <w:pPr>
      <w:spacing w:before="100" w:beforeAutospacing="1" w:after="100" w:afterAutospacing="1"/>
    </w:pPr>
    <w:rPr>
      <w:sz w:val="24"/>
      <w:szCs w:val="24"/>
    </w:rPr>
  </w:style>
  <w:style w:type="character" w:styleId="Strong">
    <w:name w:val="Strong"/>
    <w:basedOn w:val="DefaultParagraphFont"/>
    <w:uiPriority w:val="22"/>
    <w:qFormat/>
    <w:rsid w:val="00986F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4B"/>
    <w:pPr>
      <w:spacing w:after="0" w:line="240" w:lineRule="auto"/>
    </w:pPr>
    <w:rPr>
      <w:rFonts w:eastAsia="Times New Roman" w:cs="Times New Roman"/>
      <w:szCs w:val="28"/>
    </w:rPr>
  </w:style>
  <w:style w:type="paragraph" w:styleId="Heading2">
    <w:name w:val="heading 2"/>
    <w:basedOn w:val="Normal"/>
    <w:next w:val="Normal"/>
    <w:link w:val="Heading2Char"/>
    <w:uiPriority w:val="9"/>
    <w:qFormat/>
    <w:rsid w:val="003260CE"/>
    <w:pPr>
      <w:keepNext/>
      <w:numPr>
        <w:numId w:val="2"/>
      </w:numPr>
      <w:ind w:right="-720"/>
      <w:outlineLvl w:val="1"/>
    </w:pPr>
    <w:rPr>
      <w:b/>
      <w:color w:val="1F4E79"/>
      <w:szCs w:val="20"/>
    </w:rPr>
  </w:style>
  <w:style w:type="paragraph" w:styleId="Heading3">
    <w:name w:val="heading 3"/>
    <w:basedOn w:val="Normal"/>
    <w:next w:val="Normal"/>
    <w:link w:val="Heading3Char"/>
    <w:uiPriority w:val="9"/>
    <w:qFormat/>
    <w:rsid w:val="003260CE"/>
    <w:pPr>
      <w:keepNext/>
      <w:keepLines/>
      <w:spacing w:before="200" w:line="276" w:lineRule="auto"/>
      <w:outlineLvl w:val="2"/>
    </w:pPr>
    <w:rPr>
      <w:b/>
      <w:bCs/>
      <w:color w:val="FC10E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0CE"/>
    <w:rPr>
      <w:rFonts w:eastAsia="Times New Roman" w:cs="Times New Roman"/>
      <w:b/>
      <w:color w:val="1F4E79"/>
      <w:szCs w:val="20"/>
    </w:rPr>
  </w:style>
  <w:style w:type="character" w:customStyle="1" w:styleId="Heading3Char">
    <w:name w:val="Heading 3 Char"/>
    <w:basedOn w:val="DefaultParagraphFont"/>
    <w:link w:val="Heading3"/>
    <w:uiPriority w:val="9"/>
    <w:rsid w:val="003260CE"/>
    <w:rPr>
      <w:rFonts w:eastAsia="Times New Roman" w:cs="Times New Roman"/>
      <w:b/>
      <w:bCs/>
      <w:color w:val="FC10E0"/>
    </w:rPr>
  </w:style>
  <w:style w:type="character" w:styleId="Hyperlink">
    <w:name w:val="Hyperlink"/>
    <w:uiPriority w:val="99"/>
    <w:unhideWhenUsed/>
    <w:rsid w:val="003260CE"/>
    <w:rPr>
      <w:color w:val="0000FF"/>
      <w:u w:val="single"/>
    </w:rPr>
  </w:style>
  <w:style w:type="table" w:styleId="TableGrid">
    <w:name w:val="Table Grid"/>
    <w:basedOn w:val="TableNormal"/>
    <w:uiPriority w:val="59"/>
    <w:rsid w:val="0077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2FD"/>
    <w:pPr>
      <w:ind w:left="720"/>
      <w:contextualSpacing/>
    </w:pPr>
  </w:style>
  <w:style w:type="character" w:styleId="CommentReference">
    <w:name w:val="annotation reference"/>
    <w:basedOn w:val="DefaultParagraphFont"/>
    <w:uiPriority w:val="99"/>
    <w:semiHidden/>
    <w:unhideWhenUsed/>
    <w:rsid w:val="001B514D"/>
    <w:rPr>
      <w:sz w:val="16"/>
      <w:szCs w:val="16"/>
    </w:rPr>
  </w:style>
  <w:style w:type="paragraph" w:styleId="CommentText">
    <w:name w:val="annotation text"/>
    <w:basedOn w:val="Normal"/>
    <w:link w:val="CommentTextChar"/>
    <w:uiPriority w:val="99"/>
    <w:semiHidden/>
    <w:unhideWhenUsed/>
    <w:rsid w:val="001B514D"/>
    <w:rPr>
      <w:sz w:val="20"/>
      <w:szCs w:val="20"/>
    </w:rPr>
  </w:style>
  <w:style w:type="character" w:customStyle="1" w:styleId="CommentTextChar">
    <w:name w:val="Comment Text Char"/>
    <w:basedOn w:val="DefaultParagraphFont"/>
    <w:link w:val="CommentText"/>
    <w:uiPriority w:val="99"/>
    <w:semiHidden/>
    <w:rsid w:val="001B51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14D"/>
    <w:rPr>
      <w:b/>
      <w:bCs/>
    </w:rPr>
  </w:style>
  <w:style w:type="character" w:customStyle="1" w:styleId="CommentSubjectChar">
    <w:name w:val="Comment Subject Char"/>
    <w:basedOn w:val="CommentTextChar"/>
    <w:link w:val="CommentSubject"/>
    <w:uiPriority w:val="99"/>
    <w:semiHidden/>
    <w:rsid w:val="001B514D"/>
    <w:rPr>
      <w:rFonts w:eastAsia="Times New Roman" w:cs="Times New Roman"/>
      <w:b/>
      <w:bCs/>
      <w:sz w:val="20"/>
      <w:szCs w:val="20"/>
    </w:rPr>
  </w:style>
  <w:style w:type="paragraph" w:styleId="BalloonText">
    <w:name w:val="Balloon Text"/>
    <w:basedOn w:val="Normal"/>
    <w:link w:val="BalloonTextChar"/>
    <w:uiPriority w:val="99"/>
    <w:semiHidden/>
    <w:unhideWhenUsed/>
    <w:rsid w:val="001B514D"/>
    <w:rPr>
      <w:rFonts w:ascii="Tahoma" w:hAnsi="Tahoma" w:cs="Tahoma"/>
      <w:sz w:val="16"/>
      <w:szCs w:val="16"/>
    </w:rPr>
  </w:style>
  <w:style w:type="character" w:customStyle="1" w:styleId="BalloonTextChar">
    <w:name w:val="Balloon Text Char"/>
    <w:basedOn w:val="DefaultParagraphFont"/>
    <w:link w:val="BalloonText"/>
    <w:uiPriority w:val="99"/>
    <w:semiHidden/>
    <w:rsid w:val="001B514D"/>
    <w:rPr>
      <w:rFonts w:ascii="Tahoma" w:eastAsia="Times New Roman" w:hAnsi="Tahoma" w:cs="Tahoma"/>
      <w:sz w:val="16"/>
      <w:szCs w:val="16"/>
    </w:rPr>
  </w:style>
  <w:style w:type="paragraph" w:styleId="NormalWeb">
    <w:name w:val="Normal (Web)"/>
    <w:basedOn w:val="Normal"/>
    <w:uiPriority w:val="99"/>
    <w:unhideWhenUsed/>
    <w:rsid w:val="00E323B2"/>
    <w:pPr>
      <w:spacing w:before="100" w:beforeAutospacing="1" w:after="100" w:afterAutospacing="1"/>
    </w:pPr>
    <w:rPr>
      <w:sz w:val="24"/>
      <w:szCs w:val="24"/>
    </w:rPr>
  </w:style>
  <w:style w:type="character" w:styleId="Strong">
    <w:name w:val="Strong"/>
    <w:basedOn w:val="DefaultParagraphFont"/>
    <w:uiPriority w:val="22"/>
    <w:qFormat/>
    <w:rsid w:val="00986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373">
      <w:bodyDiv w:val="1"/>
      <w:marLeft w:val="0"/>
      <w:marRight w:val="0"/>
      <w:marTop w:val="0"/>
      <w:marBottom w:val="0"/>
      <w:divBdr>
        <w:top w:val="none" w:sz="0" w:space="0" w:color="auto"/>
        <w:left w:val="none" w:sz="0" w:space="0" w:color="auto"/>
        <w:bottom w:val="none" w:sz="0" w:space="0" w:color="auto"/>
        <w:right w:val="none" w:sz="0" w:space="0" w:color="auto"/>
      </w:divBdr>
    </w:div>
    <w:div w:id="726144544">
      <w:bodyDiv w:val="1"/>
      <w:marLeft w:val="0"/>
      <w:marRight w:val="0"/>
      <w:marTop w:val="0"/>
      <w:marBottom w:val="0"/>
      <w:divBdr>
        <w:top w:val="none" w:sz="0" w:space="0" w:color="auto"/>
        <w:left w:val="none" w:sz="0" w:space="0" w:color="auto"/>
        <w:bottom w:val="none" w:sz="0" w:space="0" w:color="auto"/>
        <w:right w:val="none" w:sz="0" w:space="0" w:color="auto"/>
      </w:divBdr>
    </w:div>
    <w:div w:id="1768309082">
      <w:bodyDiv w:val="1"/>
      <w:marLeft w:val="0"/>
      <w:marRight w:val="0"/>
      <w:marTop w:val="0"/>
      <w:marBottom w:val="0"/>
      <w:divBdr>
        <w:top w:val="none" w:sz="0" w:space="0" w:color="auto"/>
        <w:left w:val="none" w:sz="0" w:space="0" w:color="auto"/>
        <w:bottom w:val="none" w:sz="0" w:space="0" w:color="auto"/>
        <w:right w:val="none" w:sz="0" w:space="0" w:color="auto"/>
      </w:divBdr>
    </w:div>
    <w:div w:id="1968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018E-474F-47DB-B362-42768469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huan</dc:creator>
  <cp:lastModifiedBy>123</cp:lastModifiedBy>
  <cp:revision>3</cp:revision>
  <cp:lastPrinted>2020-02-20T08:58:00Z</cp:lastPrinted>
  <dcterms:created xsi:type="dcterms:W3CDTF">2022-10-14T09:11:00Z</dcterms:created>
  <dcterms:modified xsi:type="dcterms:W3CDTF">2022-10-14T09:12:00Z</dcterms:modified>
</cp:coreProperties>
</file>